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162" w:rsidRDefault="00740162">
      <w:r>
        <w:rPr>
          <w:rFonts w:hint="eastAsia"/>
        </w:rPr>
        <w:t>様式第１号の３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40"/>
        <w:gridCol w:w="1800"/>
        <w:gridCol w:w="540"/>
        <w:gridCol w:w="1080"/>
        <w:gridCol w:w="1980"/>
        <w:gridCol w:w="540"/>
        <w:gridCol w:w="2340"/>
      </w:tblGrid>
      <w:tr w:rsidR="00740162">
        <w:trPr>
          <w:cantSplit/>
          <w:trHeight w:hRule="exact" w:val="630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2" w:rsidRPr="00E01FAC" w:rsidRDefault="00740162">
            <w:pPr>
              <w:jc w:val="center"/>
              <w:rPr>
                <w:rFonts w:ascii="ＭＳ 明朝" w:hAnsi="ＭＳ 明朝"/>
                <w:snapToGrid w:val="0"/>
              </w:rPr>
            </w:pPr>
            <w:r w:rsidRPr="00E01FAC">
              <w:rPr>
                <w:rFonts w:ascii="ＭＳ 明朝" w:hAnsi="ＭＳ 明朝" w:hint="eastAsia"/>
                <w:snapToGrid w:val="0"/>
              </w:rPr>
              <w:t>履　　　　　歴　　　　　書</w:t>
            </w:r>
          </w:p>
        </w:tc>
      </w:tr>
      <w:tr w:rsidR="00740162">
        <w:trPr>
          <w:cantSplit/>
          <w:trHeight w:hRule="exact" w:val="31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2" w:rsidRDefault="00740162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医籍登録</w:t>
            </w:r>
            <w:r>
              <w:rPr>
                <w:rFonts w:ascii="?l?r ??fc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年月日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2" w:rsidRPr="00E01FAC" w:rsidRDefault="00740162">
            <w:pPr>
              <w:pStyle w:val="a4"/>
              <w:wordWrap w:val="0"/>
              <w:rPr>
                <w:snapToGrid w:val="0"/>
              </w:rPr>
            </w:pPr>
            <w:r w:rsidRPr="00E01FAC">
              <w:rPr>
                <w:rFonts w:hint="eastAsia"/>
                <w:snapToGrid w:val="0"/>
              </w:rPr>
              <w:t>年　 月　　日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2" w:rsidRPr="00E01FAC" w:rsidRDefault="00740162">
            <w:pPr>
              <w:jc w:val="center"/>
              <w:rPr>
                <w:rFonts w:ascii="ＭＳ 明朝" w:hAnsi="ＭＳ 明朝"/>
                <w:snapToGrid w:val="0"/>
                <w:sz w:val="16"/>
              </w:rPr>
            </w:pPr>
            <w:r w:rsidRPr="00E01FAC">
              <w:rPr>
                <w:rFonts w:ascii="ＭＳ 明朝" w:hAnsi="ＭＳ 明朝" w:hint="eastAsia"/>
                <w:snapToGrid w:val="0"/>
                <w:sz w:val="16"/>
              </w:rPr>
              <w:t>(ふりがな)</w:t>
            </w:r>
          </w:p>
          <w:p w:rsidR="00740162" w:rsidRPr="00E01FAC" w:rsidRDefault="00740162">
            <w:pPr>
              <w:jc w:val="center"/>
              <w:rPr>
                <w:rFonts w:ascii="ＭＳ 明朝" w:hAnsi="ＭＳ 明朝"/>
                <w:snapToGrid w:val="0"/>
              </w:rPr>
            </w:pPr>
            <w:r w:rsidRPr="00E01FAC">
              <w:rPr>
                <w:rFonts w:ascii="ＭＳ 明朝" w:hAnsi="ＭＳ 明朝" w:hint="eastAsia"/>
                <w:snapToGrid w:val="0"/>
              </w:rPr>
              <w:t>氏 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2" w:rsidRPr="00E01FAC" w:rsidRDefault="00740162">
            <w:pPr>
              <w:rPr>
                <w:rFonts w:ascii="ＭＳ 明朝" w:hAnsi="ＭＳ 明朝"/>
                <w:snapToGrid w:val="0"/>
                <w:sz w:val="16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0162" w:rsidRPr="00E01FAC" w:rsidRDefault="00740162">
            <w:pPr>
              <w:ind w:left="20" w:right="20"/>
              <w:jc w:val="center"/>
              <w:rPr>
                <w:rFonts w:ascii="ＭＳ 明朝" w:hAnsi="ＭＳ 明朝"/>
                <w:snapToGrid w:val="0"/>
              </w:rPr>
            </w:pPr>
            <w:r w:rsidRPr="00E01FAC">
              <w:rPr>
                <w:rFonts w:ascii="ＭＳ 明朝" w:hAnsi="ＭＳ 明朝" w:hint="eastAsia"/>
                <w:snapToGrid w:val="0"/>
              </w:rPr>
              <w:t>生年月日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2" w:rsidRPr="00E01FAC" w:rsidRDefault="00740162">
            <w:pPr>
              <w:pStyle w:val="a4"/>
              <w:wordWrap w:val="0"/>
              <w:rPr>
                <w:snapToGrid w:val="0"/>
              </w:rPr>
            </w:pPr>
            <w:r w:rsidRPr="00E01FAC">
              <w:rPr>
                <w:rFonts w:hint="eastAsia"/>
                <w:snapToGrid w:val="0"/>
              </w:rPr>
              <w:t>年　 月　　日</w:t>
            </w:r>
          </w:p>
        </w:tc>
      </w:tr>
      <w:tr w:rsidR="00740162">
        <w:trPr>
          <w:cantSplit/>
          <w:trHeight w:hRule="exact" w:val="63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2" w:rsidRDefault="00740162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2" w:rsidRPr="00E01FAC" w:rsidRDefault="00740162">
            <w:pPr>
              <w:rPr>
                <w:rFonts w:ascii="ＭＳ 明朝" w:hAnsi="ＭＳ 明朝"/>
                <w:snapToGrid w:val="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2" w:rsidRPr="00E01FAC" w:rsidRDefault="00740162">
            <w:pPr>
              <w:rPr>
                <w:rFonts w:ascii="ＭＳ 明朝" w:hAnsi="ＭＳ 明朝"/>
                <w:snapToGrid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2" w:rsidRPr="00E01FAC" w:rsidRDefault="00740162">
            <w:pPr>
              <w:rPr>
                <w:rFonts w:ascii="ＭＳ 明朝" w:hAnsi="ＭＳ 明朝"/>
                <w:snapToGrid w:val="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2" w:rsidRPr="00E01FAC" w:rsidRDefault="00740162">
            <w:pPr>
              <w:rPr>
                <w:rFonts w:ascii="ＭＳ 明朝" w:hAnsi="ＭＳ 明朝"/>
                <w:snapToGrid w:val="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2" w:rsidRPr="00E01FAC" w:rsidRDefault="00740162">
            <w:pPr>
              <w:rPr>
                <w:rFonts w:ascii="ＭＳ 明朝" w:hAnsi="ＭＳ 明朝"/>
                <w:snapToGrid w:val="0"/>
              </w:rPr>
            </w:pPr>
          </w:p>
        </w:tc>
      </w:tr>
      <w:tr w:rsidR="00740162">
        <w:trPr>
          <w:cantSplit/>
          <w:trHeight w:val="5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2" w:rsidRDefault="00740162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本籍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2" w:rsidRPr="00E01FAC" w:rsidRDefault="00740162">
            <w:pPr>
              <w:ind w:firstLineChars="100" w:firstLine="210"/>
              <w:rPr>
                <w:rFonts w:ascii="ＭＳ 明朝" w:hAnsi="ＭＳ 明朝"/>
                <w:snapToGrid w:val="0"/>
              </w:rPr>
            </w:pPr>
          </w:p>
        </w:tc>
      </w:tr>
      <w:tr w:rsidR="00740162">
        <w:trPr>
          <w:cantSplit/>
          <w:trHeight w:val="51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2" w:rsidRDefault="00740162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現住所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2" w:rsidRPr="00E01FAC" w:rsidRDefault="00740162">
            <w:pPr>
              <w:ind w:firstLineChars="100" w:firstLine="210"/>
              <w:rPr>
                <w:rFonts w:ascii="ＭＳ 明朝" w:hAnsi="ＭＳ 明朝"/>
                <w:snapToGrid w:val="0"/>
              </w:rPr>
            </w:pPr>
          </w:p>
        </w:tc>
      </w:tr>
      <w:tr w:rsidR="00740162">
        <w:trPr>
          <w:cantSplit/>
          <w:trHeight w:hRule="exact" w:val="5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2" w:rsidRDefault="00740162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最終学歴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2" w:rsidRPr="00E01FAC" w:rsidRDefault="00740162">
            <w:pPr>
              <w:spacing w:line="240" w:lineRule="exact"/>
              <w:rPr>
                <w:rFonts w:ascii="ＭＳ 明朝" w:hAnsi="ＭＳ 明朝"/>
                <w:snapToGrid w:val="0"/>
                <w:sz w:val="16"/>
              </w:rPr>
            </w:pPr>
            <w:r w:rsidRPr="00E01FAC">
              <w:rPr>
                <w:rFonts w:ascii="ＭＳ 明朝" w:hAnsi="ＭＳ 明朝" w:hint="eastAsia"/>
                <w:snapToGrid w:val="0"/>
              </w:rPr>
              <w:t xml:space="preserve">　　　　　　　　　　　　　　　　　　　　　卒業</w:t>
            </w:r>
          </w:p>
        </w:tc>
      </w:tr>
      <w:tr w:rsidR="00740162">
        <w:trPr>
          <w:cantSplit/>
          <w:trHeight w:hRule="exact" w:val="58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2" w:rsidRDefault="00740162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加入学会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2" w:rsidRPr="00E01FAC" w:rsidRDefault="00740162">
            <w:pPr>
              <w:spacing w:line="240" w:lineRule="exact"/>
              <w:rPr>
                <w:rFonts w:ascii="ＭＳ 明朝" w:hAnsi="ＭＳ 明朝"/>
                <w:snapToGrid w:val="0"/>
              </w:rPr>
            </w:pPr>
          </w:p>
        </w:tc>
      </w:tr>
      <w:tr w:rsidR="00740162">
        <w:trPr>
          <w:cantSplit/>
          <w:trHeight w:hRule="exact"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2" w:rsidRDefault="00740162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職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2" w:rsidRDefault="00740162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月日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2" w:rsidRPr="00E01FAC" w:rsidRDefault="00740162">
            <w:pPr>
              <w:jc w:val="center"/>
              <w:rPr>
                <w:rFonts w:ascii="ＭＳ 明朝" w:hAnsi="ＭＳ 明朝"/>
                <w:snapToGrid w:val="0"/>
                <w:sz w:val="20"/>
                <w:szCs w:val="20"/>
              </w:rPr>
            </w:pPr>
            <w:r w:rsidRPr="00E01FAC">
              <w:rPr>
                <w:rFonts w:ascii="ＭＳ 明朝" w:hAnsi="ＭＳ 明朝" w:hint="eastAsia"/>
                <w:snapToGrid w:val="0"/>
                <w:spacing w:val="-8"/>
                <w:sz w:val="20"/>
                <w:szCs w:val="20"/>
              </w:rPr>
              <w:t>事項（※勤務病院については所属診療科まで記入してください。）</w:t>
            </w:r>
          </w:p>
        </w:tc>
      </w:tr>
      <w:tr w:rsidR="00740162" w:rsidTr="00E0743F">
        <w:trPr>
          <w:cantSplit/>
          <w:trHeight w:hRule="exact" w:val="377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62" w:rsidRPr="00E01FAC" w:rsidRDefault="00740162" w:rsidP="00B64B7B">
            <w:pPr>
              <w:rPr>
                <w:rFonts w:ascii="ＭＳ 明朝" w:hAnsi="ＭＳ 明朝"/>
                <w:snapToGrid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62" w:rsidRPr="00E01FAC" w:rsidRDefault="00740162" w:rsidP="00B64B7B">
            <w:pPr>
              <w:rPr>
                <w:rFonts w:ascii="ＭＳ 明朝" w:hAnsi="ＭＳ 明朝"/>
                <w:snapToGrid w:val="0"/>
              </w:rPr>
            </w:pP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62" w:rsidRPr="00E01FAC" w:rsidRDefault="00740162" w:rsidP="00B64B7B">
            <w:pPr>
              <w:ind w:leftChars="100" w:left="420" w:hangingChars="100" w:hanging="210"/>
              <w:rPr>
                <w:rFonts w:ascii="ＭＳ 明朝" w:hAnsi="ＭＳ 明朝"/>
                <w:snapToGrid w:val="0"/>
              </w:rPr>
            </w:pPr>
          </w:p>
        </w:tc>
      </w:tr>
      <w:tr w:rsidR="00D9240D" w:rsidTr="00E0743F">
        <w:trPr>
          <w:cantSplit/>
          <w:trHeight w:hRule="exact" w:val="387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0D" w:rsidRPr="00E0743F" w:rsidRDefault="00DD1BFC" w:rsidP="006F584D">
            <w:pPr>
              <w:rPr>
                <w:rFonts w:asciiTheme="minorEastAsia" w:eastAsiaTheme="minorEastAsia" w:hAnsiTheme="minorEastAsia"/>
                <w:snapToGrid w:val="0"/>
              </w:rPr>
            </w:pPr>
            <w:r w:rsidRPr="00E0743F">
              <w:rPr>
                <w:rFonts w:asciiTheme="minorEastAsia" w:eastAsiaTheme="minorEastAsia" w:hAnsiTheme="minorEastAsia" w:hint="eastAsia"/>
                <w:snapToGrid w:val="0"/>
              </w:rPr>
              <w:t>過去における</w:t>
            </w:r>
            <w:r w:rsidR="00C077A9" w:rsidRPr="00E0743F">
              <w:rPr>
                <w:rFonts w:asciiTheme="minorEastAsia" w:eastAsiaTheme="minorEastAsia" w:hAnsiTheme="minorEastAsia" w:hint="eastAsia"/>
                <w:snapToGrid w:val="0"/>
              </w:rPr>
              <w:t>診療経験、手術等</w:t>
            </w:r>
            <w:r w:rsidR="00604842" w:rsidRPr="00E0743F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（※</w:t>
            </w:r>
            <w:r w:rsidR="00C077A9" w:rsidRPr="00E0743F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各</w:t>
            </w:r>
            <w:r w:rsidR="008D44CC" w:rsidRPr="00E0743F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障害区分</w:t>
            </w:r>
            <w:r w:rsidR="00C077A9" w:rsidRPr="00E0743F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に</w:t>
            </w:r>
            <w:r w:rsidR="006F584D" w:rsidRPr="00E0743F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ついて</w:t>
            </w:r>
            <w:r w:rsidR="00C077A9" w:rsidRPr="00E0743F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、</w:t>
            </w:r>
            <w:r w:rsidR="006F584D" w:rsidRPr="00E0743F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別紙から該当項目を</w:t>
            </w:r>
            <w:r w:rsidR="0067144E" w:rsidRPr="00E0743F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選択し</w:t>
            </w:r>
            <w:r w:rsidR="00A26E9B" w:rsidRPr="00E0743F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て</w:t>
            </w:r>
            <w:r w:rsidR="0025558A" w:rsidRPr="00E0743F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記入してください。）</w:t>
            </w:r>
          </w:p>
        </w:tc>
      </w:tr>
      <w:tr w:rsidR="00D9240D" w:rsidTr="00E0743F">
        <w:trPr>
          <w:cantSplit/>
          <w:trHeight w:hRule="exact" w:val="1592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798" w:rsidRPr="00E0743F" w:rsidRDefault="00984798" w:rsidP="00E0743F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740162" w:rsidTr="00E0743F">
        <w:trPr>
          <w:cantSplit/>
          <w:trHeight w:hRule="exact"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2" w:rsidRDefault="00740162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研究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2" w:rsidRDefault="00740162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月日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2" w:rsidRPr="00E01FAC" w:rsidRDefault="00740162">
            <w:pPr>
              <w:jc w:val="center"/>
              <w:rPr>
                <w:rFonts w:ascii="ＭＳ 明朝" w:hAnsi="ＭＳ 明朝"/>
                <w:snapToGrid w:val="0"/>
              </w:rPr>
            </w:pPr>
            <w:r w:rsidRPr="00E01FAC">
              <w:rPr>
                <w:rFonts w:ascii="ＭＳ 明朝" w:hAnsi="ＭＳ 明朝" w:hint="eastAsia"/>
                <w:snapToGrid w:val="0"/>
              </w:rPr>
              <w:t>研　　　究　　　内　　　容</w:t>
            </w:r>
          </w:p>
        </w:tc>
      </w:tr>
      <w:tr w:rsidR="00740162" w:rsidTr="00545C50">
        <w:trPr>
          <w:cantSplit/>
          <w:trHeight w:hRule="exact" w:val="123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62" w:rsidRDefault="00740162">
            <w:pPr>
              <w:rPr>
                <w:rFonts w:ascii="?l?r ??fc"/>
                <w:snapToGrid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62" w:rsidRDefault="00740162">
            <w:pPr>
              <w:spacing w:line="400" w:lineRule="exact"/>
              <w:rPr>
                <w:rFonts w:ascii="?l?r ??fc"/>
                <w:snapToGrid w:val="0"/>
              </w:rPr>
            </w:pP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62" w:rsidRPr="00E01FAC" w:rsidRDefault="00740162">
            <w:pPr>
              <w:spacing w:line="400" w:lineRule="exact"/>
              <w:rPr>
                <w:rFonts w:ascii="ＭＳ 明朝" w:hAnsi="ＭＳ 明朝"/>
                <w:snapToGrid w:val="0"/>
              </w:rPr>
            </w:pPr>
          </w:p>
        </w:tc>
      </w:tr>
      <w:tr w:rsidR="00740162">
        <w:trPr>
          <w:cantSplit/>
          <w:trHeight w:hRule="exact" w:val="1267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2" w:rsidRDefault="00740162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指定障害区分に関連のある医療についての経験年数（注）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2" w:rsidRPr="00E01FAC" w:rsidRDefault="00740162">
            <w:pPr>
              <w:spacing w:line="280" w:lineRule="exact"/>
              <w:ind w:right="-62" w:firstLineChars="100" w:firstLine="210"/>
              <w:rPr>
                <w:rFonts w:ascii="ＭＳ 明朝" w:hAnsi="ＭＳ 明朝"/>
                <w:snapToGrid w:val="0"/>
              </w:rPr>
            </w:pPr>
            <w:r w:rsidRPr="00E01FAC">
              <w:rPr>
                <w:rFonts w:ascii="ＭＳ 明朝" w:hAnsi="ＭＳ 明朝" w:hint="eastAsia"/>
                <w:snapToGrid w:val="0"/>
              </w:rPr>
              <w:t>視　覚　　年　　聴　覚　　年　　平衡　　年　　音・言　　年</w:t>
            </w:r>
          </w:p>
          <w:p w:rsidR="00740162" w:rsidRPr="00E01FAC" w:rsidRDefault="00740162">
            <w:pPr>
              <w:spacing w:line="280" w:lineRule="exact"/>
              <w:ind w:right="-62" w:firstLineChars="100" w:firstLine="158"/>
              <w:rPr>
                <w:rFonts w:ascii="ＭＳ 明朝" w:hAnsi="ＭＳ 明朝"/>
                <w:snapToGrid w:val="0"/>
                <w:spacing w:val="-2"/>
              </w:rPr>
            </w:pPr>
            <w:r w:rsidRPr="00997C34">
              <w:rPr>
                <w:rFonts w:ascii="ＭＳ 明朝" w:hAnsi="ＭＳ 明朝" w:hint="eastAsia"/>
                <w:snapToGrid w:val="0"/>
                <w:w w:val="75"/>
                <w:kern w:val="0"/>
                <w:fitText w:val="630" w:id="-243084800"/>
              </w:rPr>
              <w:t>そしゃく</w:t>
            </w:r>
            <w:r w:rsidRPr="00E01FAC">
              <w:rPr>
                <w:rFonts w:ascii="ＭＳ 明朝" w:hAnsi="ＭＳ 明朝" w:hint="eastAsia"/>
                <w:snapToGrid w:val="0"/>
              </w:rPr>
              <w:t xml:space="preserve">　　年　　肢　体　　年　　心臓　　年　　</w:t>
            </w:r>
            <w:r w:rsidRPr="00E01FAC">
              <w:rPr>
                <w:rFonts w:ascii="ＭＳ 明朝" w:hAnsi="ＭＳ 明朝" w:hint="eastAsia"/>
                <w:snapToGrid w:val="0"/>
                <w:spacing w:val="-2"/>
              </w:rPr>
              <w:t>じん臓　　年</w:t>
            </w:r>
          </w:p>
          <w:p w:rsidR="00740162" w:rsidRPr="00E01FAC" w:rsidRDefault="00740162">
            <w:pPr>
              <w:spacing w:line="280" w:lineRule="exact"/>
              <w:ind w:right="-62" w:firstLineChars="100" w:firstLine="210"/>
              <w:rPr>
                <w:rFonts w:ascii="ＭＳ 明朝" w:hAnsi="ＭＳ 明朝"/>
                <w:snapToGrid w:val="0"/>
                <w:spacing w:val="-2"/>
              </w:rPr>
            </w:pPr>
            <w:r w:rsidRPr="00E01FAC">
              <w:rPr>
                <w:rFonts w:ascii="ＭＳ 明朝" w:hAnsi="ＭＳ 明朝" w:hint="eastAsia"/>
                <w:snapToGrid w:val="0"/>
              </w:rPr>
              <w:t>呼吸器　　年　　膀・直　　年　　小腸　　年　　免　疫　　年</w:t>
            </w:r>
          </w:p>
          <w:p w:rsidR="00740162" w:rsidRPr="00E01FAC" w:rsidRDefault="00740162">
            <w:pPr>
              <w:spacing w:line="280" w:lineRule="exact"/>
              <w:ind w:right="-62" w:firstLineChars="100" w:firstLine="206"/>
              <w:rPr>
                <w:rFonts w:ascii="ＭＳ 明朝" w:hAnsi="ＭＳ 明朝"/>
                <w:snapToGrid w:val="0"/>
              </w:rPr>
            </w:pPr>
            <w:r w:rsidRPr="00E01FAC">
              <w:rPr>
                <w:rFonts w:ascii="ＭＳ 明朝" w:hAnsi="ＭＳ 明朝" w:hint="eastAsia"/>
                <w:snapToGrid w:val="0"/>
                <w:spacing w:val="-2"/>
              </w:rPr>
              <w:t xml:space="preserve">肝臓　　　年　　　</w:t>
            </w:r>
          </w:p>
        </w:tc>
      </w:tr>
    </w:tbl>
    <w:p w:rsidR="00740162" w:rsidRDefault="00740162">
      <w:pPr>
        <w:rPr>
          <w:position w:val="10"/>
        </w:rPr>
      </w:pPr>
      <w:r>
        <w:rPr>
          <w:rFonts w:hint="eastAsia"/>
          <w:position w:val="10"/>
        </w:rPr>
        <w:t xml:space="preserve">　（注）各障害区分ごと記入すること。</w:t>
      </w:r>
    </w:p>
    <w:p w:rsidR="00740162" w:rsidRDefault="00740162">
      <w:r>
        <w:rPr>
          <w:rFonts w:hint="eastAsia"/>
        </w:rPr>
        <w:t xml:space="preserve">　　　上記内容に相違ありません。</w:t>
      </w:r>
    </w:p>
    <w:p w:rsidR="00997C34" w:rsidRDefault="00740162" w:rsidP="00997C34">
      <w:pPr>
        <w:ind w:firstLineChars="800" w:firstLine="1680"/>
      </w:pPr>
      <w:r>
        <w:rPr>
          <w:rFonts w:ascii="ＭＳ 明朝" w:hAnsi="ＭＳ 明朝" w:hint="eastAsia"/>
        </w:rPr>
        <w:t>年　　月　　日</w:t>
      </w:r>
    </w:p>
    <w:p w:rsidR="00904797" w:rsidRPr="00997C34" w:rsidRDefault="00997C34" w:rsidP="00997C34">
      <w:pPr>
        <w:ind w:firstLineChars="2700" w:firstLine="5670"/>
        <w:rPr>
          <w:rFonts w:hint="eastAsia"/>
        </w:rPr>
      </w:pPr>
      <w:bookmarkStart w:id="0" w:name="_GoBack"/>
      <w:bookmarkEnd w:id="0"/>
      <w:r>
        <w:rPr>
          <w:rFonts w:hint="eastAsia"/>
        </w:rPr>
        <w:t>医師氏名</w:t>
      </w:r>
    </w:p>
    <w:sectPr w:rsidR="00904797" w:rsidRPr="00997C34" w:rsidSect="004B123F">
      <w:pgSz w:w="11906" w:h="16838" w:code="9"/>
      <w:pgMar w:top="1021" w:right="1304" w:bottom="680" w:left="130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B2F" w:rsidRDefault="00562B2F" w:rsidP="00CE4C11">
      <w:r>
        <w:separator/>
      </w:r>
    </w:p>
  </w:endnote>
  <w:endnote w:type="continuationSeparator" w:id="0">
    <w:p w:rsidR="00562B2F" w:rsidRDefault="00562B2F" w:rsidP="00CE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B2F" w:rsidRDefault="00562B2F" w:rsidP="00CE4C11">
      <w:r>
        <w:separator/>
      </w:r>
    </w:p>
  </w:footnote>
  <w:footnote w:type="continuationSeparator" w:id="0">
    <w:p w:rsidR="00562B2F" w:rsidRDefault="00562B2F" w:rsidP="00CE4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1FAC"/>
    <w:rsid w:val="000A298D"/>
    <w:rsid w:val="000E2FF0"/>
    <w:rsid w:val="001425C9"/>
    <w:rsid w:val="00154C75"/>
    <w:rsid w:val="0017218D"/>
    <w:rsid w:val="0019323C"/>
    <w:rsid w:val="001A71C0"/>
    <w:rsid w:val="0025558A"/>
    <w:rsid w:val="002921CB"/>
    <w:rsid w:val="002B2A54"/>
    <w:rsid w:val="002E64FE"/>
    <w:rsid w:val="003D0BCE"/>
    <w:rsid w:val="00433515"/>
    <w:rsid w:val="004529AF"/>
    <w:rsid w:val="00472FE6"/>
    <w:rsid w:val="004872D0"/>
    <w:rsid w:val="004B123F"/>
    <w:rsid w:val="005205E3"/>
    <w:rsid w:val="00545C50"/>
    <w:rsid w:val="00562B2F"/>
    <w:rsid w:val="00564658"/>
    <w:rsid w:val="005B5394"/>
    <w:rsid w:val="005E1C46"/>
    <w:rsid w:val="00604842"/>
    <w:rsid w:val="00615F86"/>
    <w:rsid w:val="0067144E"/>
    <w:rsid w:val="006F584D"/>
    <w:rsid w:val="00716B52"/>
    <w:rsid w:val="00740162"/>
    <w:rsid w:val="007540D6"/>
    <w:rsid w:val="007A1234"/>
    <w:rsid w:val="007B2923"/>
    <w:rsid w:val="007B4277"/>
    <w:rsid w:val="00877DAE"/>
    <w:rsid w:val="008820DF"/>
    <w:rsid w:val="008D44CC"/>
    <w:rsid w:val="008F4779"/>
    <w:rsid w:val="00904797"/>
    <w:rsid w:val="00984798"/>
    <w:rsid w:val="00997C34"/>
    <w:rsid w:val="009F6D1C"/>
    <w:rsid w:val="00A26E9B"/>
    <w:rsid w:val="00A64F18"/>
    <w:rsid w:val="00A926B5"/>
    <w:rsid w:val="00B52EB1"/>
    <w:rsid w:val="00B64B7B"/>
    <w:rsid w:val="00B74630"/>
    <w:rsid w:val="00B75B23"/>
    <w:rsid w:val="00BB7276"/>
    <w:rsid w:val="00BF60D1"/>
    <w:rsid w:val="00C06F5F"/>
    <w:rsid w:val="00C077A9"/>
    <w:rsid w:val="00C74161"/>
    <w:rsid w:val="00CA132B"/>
    <w:rsid w:val="00CE4C11"/>
    <w:rsid w:val="00D53BB0"/>
    <w:rsid w:val="00D56ED5"/>
    <w:rsid w:val="00D837ED"/>
    <w:rsid w:val="00D87C06"/>
    <w:rsid w:val="00D9240D"/>
    <w:rsid w:val="00DD1BFC"/>
    <w:rsid w:val="00E01FAC"/>
    <w:rsid w:val="00E0743F"/>
    <w:rsid w:val="00E4600F"/>
    <w:rsid w:val="00E65A08"/>
    <w:rsid w:val="00E8149C"/>
    <w:rsid w:val="00EC06DE"/>
    <w:rsid w:val="00F24FD0"/>
    <w:rsid w:val="00F82819"/>
    <w:rsid w:val="00FA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F679561-FE96-4529-8A34-2BF3AE6C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C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87C06"/>
    <w:pPr>
      <w:jc w:val="center"/>
    </w:pPr>
    <w:rPr>
      <w:rFonts w:ascii="ＭＳ 明朝" w:hAnsi="ＭＳ 明朝"/>
    </w:rPr>
  </w:style>
  <w:style w:type="paragraph" w:styleId="a4">
    <w:name w:val="Closing"/>
    <w:basedOn w:val="a"/>
    <w:rsid w:val="00D87C06"/>
    <w:pPr>
      <w:jc w:val="right"/>
    </w:pPr>
    <w:rPr>
      <w:rFonts w:ascii="ＭＳ 明朝" w:hAnsi="ＭＳ 明朝"/>
    </w:rPr>
  </w:style>
  <w:style w:type="paragraph" w:styleId="a5">
    <w:name w:val="header"/>
    <w:basedOn w:val="a"/>
    <w:link w:val="a6"/>
    <w:rsid w:val="00CE4C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E4C11"/>
    <w:rPr>
      <w:kern w:val="2"/>
      <w:sz w:val="21"/>
      <w:szCs w:val="24"/>
    </w:rPr>
  </w:style>
  <w:style w:type="paragraph" w:styleId="a7">
    <w:name w:val="footer"/>
    <w:basedOn w:val="a"/>
    <w:link w:val="a8"/>
    <w:rsid w:val="00CE4C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E4C11"/>
    <w:rPr>
      <w:kern w:val="2"/>
      <w:sz w:val="21"/>
      <w:szCs w:val="24"/>
    </w:rPr>
  </w:style>
  <w:style w:type="table" w:styleId="a9">
    <w:name w:val="Table Grid"/>
    <w:basedOn w:val="a1"/>
    <w:uiPriority w:val="59"/>
    <w:rsid w:val="004B123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04B56-0BD0-48C1-8F5E-07B17151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の３</vt:lpstr>
      <vt:lpstr>様式第１号の３</vt:lpstr>
    </vt:vector>
  </TitlesOfParts>
  <Company>山形県庁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の３</dc:title>
  <dc:creator>hiro</dc:creator>
  <cp:lastModifiedBy>user</cp:lastModifiedBy>
  <cp:revision>4</cp:revision>
  <cp:lastPrinted>2015-10-14T08:49:00Z</cp:lastPrinted>
  <dcterms:created xsi:type="dcterms:W3CDTF">2016-03-16T08:20:00Z</dcterms:created>
  <dcterms:modified xsi:type="dcterms:W3CDTF">2021-09-16T09:14:00Z</dcterms:modified>
</cp:coreProperties>
</file>